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ED" w:rsidRPr="006A1729" w:rsidRDefault="006263ED" w:rsidP="006263ED">
      <w:pPr>
        <w:spacing w:line="570" w:lineRule="exact"/>
        <w:rPr>
          <w:rFonts w:ascii="黑体" w:eastAsia="黑体" w:hAnsi="宋体" w:cs="方正小标宋简体"/>
          <w:color w:val="000000"/>
          <w:sz w:val="28"/>
          <w:szCs w:val="28"/>
        </w:rPr>
      </w:pPr>
      <w:r>
        <w:rPr>
          <w:rFonts w:ascii="黑体" w:eastAsia="黑体" w:hAnsi="宋体" w:cs="方正小标宋简体" w:hint="eastAsia"/>
          <w:color w:val="000000"/>
          <w:sz w:val="28"/>
          <w:szCs w:val="28"/>
        </w:rPr>
        <w:t>附件2</w:t>
      </w:r>
    </w:p>
    <w:p w:rsidR="006263ED" w:rsidRDefault="006263ED" w:rsidP="006263ED">
      <w:pPr>
        <w:spacing w:afterLines="50" w:after="157" w:line="560" w:lineRule="exact"/>
        <w:jc w:val="center"/>
        <w:rPr>
          <w:rFonts w:ascii="宋体" w:eastAsia="方正小标宋简体" w:hAnsi="宋体" w:cs="方正小标宋简体"/>
          <w:color w:val="000000"/>
          <w:sz w:val="44"/>
          <w:szCs w:val="44"/>
        </w:rPr>
      </w:pPr>
      <w:r>
        <w:rPr>
          <w:rFonts w:ascii="宋体" w:eastAsia="方正小标宋简体" w:hAnsi="宋体" w:cs="方正小标宋简体" w:hint="eastAsia"/>
          <w:color w:val="000000"/>
          <w:sz w:val="44"/>
          <w:szCs w:val="44"/>
        </w:rPr>
        <w:t>巴东县城市社区专职工作者招聘资格审查表</w:t>
      </w:r>
    </w:p>
    <w:tbl>
      <w:tblPr>
        <w:tblW w:w="9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096"/>
        <w:gridCol w:w="1321"/>
        <w:gridCol w:w="854"/>
        <w:gridCol w:w="822"/>
        <w:gridCol w:w="702"/>
        <w:gridCol w:w="142"/>
        <w:gridCol w:w="1144"/>
        <w:gridCol w:w="1374"/>
      </w:tblGrid>
      <w:tr w:rsidR="006263ED" w:rsidTr="00050DF6">
        <w:trPr>
          <w:cantSplit/>
          <w:trHeight w:hRule="exact" w:val="676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sz w:val="24"/>
              </w:rPr>
              <w:t>姓名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民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出生年月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6263ED" w:rsidTr="00050DF6">
        <w:trPr>
          <w:cantSplit/>
          <w:trHeight w:hRule="exact" w:val="66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政治面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学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联系电话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6263ED" w:rsidTr="00050DF6">
        <w:trPr>
          <w:cantSplit/>
          <w:trHeight w:hRule="exact" w:val="783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毕业院校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所学专业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6263ED" w:rsidTr="00050DF6">
        <w:trPr>
          <w:cantSplit/>
          <w:trHeight w:hRule="exact" w:val="70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 w:rsidRPr="006A1729">
              <w:rPr>
                <w:rFonts w:ascii="宋体" w:hAnsi="宋体" w:cs="宋体" w:hint="eastAsia"/>
                <w:bCs/>
                <w:color w:val="000000"/>
                <w:sz w:val="24"/>
              </w:rPr>
              <w:t>现工作单位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ind w:firstLineChars="350" w:firstLine="840"/>
              <w:jc w:val="both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社区工作时间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63ED" w:rsidRDefault="006263ED" w:rsidP="00050DF6">
            <w:pPr>
              <w:spacing w:line="4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6263ED" w:rsidTr="00050DF6">
        <w:trPr>
          <w:cantSplit/>
          <w:trHeight w:hRule="exact" w:val="746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报考岗位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 w:rsidRPr="006A1729">
              <w:rPr>
                <w:rFonts w:ascii="宋体" w:hAnsi="宋体" w:cs="宋体" w:hint="eastAsia"/>
                <w:bCs/>
                <w:color w:val="000000"/>
                <w:sz w:val="24"/>
              </w:rPr>
              <w:t>乡镇       社区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身份证号码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63ED" w:rsidRDefault="006263ED" w:rsidP="00050DF6">
            <w:pPr>
              <w:spacing w:line="4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6263ED" w:rsidTr="006263ED">
        <w:trPr>
          <w:cantSplit/>
          <w:trHeight w:hRule="exact" w:val="2376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社区党组织</w:t>
            </w:r>
          </w:p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推荐意见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6263ED" w:rsidRDefault="006263ED" w:rsidP="00050DF6">
            <w:pPr>
              <w:snapToGrid w:val="0"/>
              <w:spacing w:line="460" w:lineRule="exact"/>
              <w:ind w:firstLineChars="1900" w:firstLine="4560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签字人：</w:t>
            </w:r>
          </w:p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                         （盖章）</w:t>
            </w:r>
          </w:p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                                    年     月    日</w:t>
            </w:r>
          </w:p>
        </w:tc>
      </w:tr>
      <w:tr w:rsidR="006263ED" w:rsidTr="006263ED">
        <w:trPr>
          <w:cantSplit/>
          <w:trHeight w:hRule="exact" w:val="2539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乡镇党委</w:t>
            </w:r>
          </w:p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审查意见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6263ED" w:rsidRDefault="006263ED" w:rsidP="00050DF6">
            <w:pPr>
              <w:snapToGrid w:val="0"/>
              <w:spacing w:line="460" w:lineRule="exac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                                    签字人：</w:t>
            </w:r>
          </w:p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                        （盖章）</w:t>
            </w:r>
          </w:p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                                   年     月    日</w:t>
            </w:r>
          </w:p>
        </w:tc>
      </w:tr>
      <w:tr w:rsidR="006263ED" w:rsidTr="006263ED">
        <w:trPr>
          <w:cantSplit/>
          <w:trHeight w:hRule="exact" w:val="2703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县级</w:t>
            </w:r>
          </w:p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复审意见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ED" w:rsidRDefault="006263ED" w:rsidP="00050DF6">
            <w:pPr>
              <w:snapToGrid w:val="0"/>
              <w:spacing w:line="4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                       签字人：</w:t>
            </w:r>
          </w:p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                         （盖章）</w:t>
            </w:r>
          </w:p>
          <w:p w:rsidR="006263ED" w:rsidRDefault="006263ED" w:rsidP="00050DF6">
            <w:pPr>
              <w:snapToGrid w:val="0"/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                                    年     月     日</w:t>
            </w:r>
          </w:p>
        </w:tc>
      </w:tr>
    </w:tbl>
    <w:p w:rsidR="00082348" w:rsidRPr="006263ED" w:rsidRDefault="00082348" w:rsidP="00151593">
      <w:pPr>
        <w:spacing w:line="570" w:lineRule="exac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 w:rsidR="00082348" w:rsidRPr="006263ED" w:rsidSect="006263ED">
      <w:footerReference w:type="default" r:id="rId10"/>
      <w:pgSz w:w="11906" w:h="16838"/>
      <w:pgMar w:top="1985" w:right="1474" w:bottom="1701" w:left="1588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F8" w:rsidRDefault="00B325F8">
      <w:pPr>
        <w:spacing w:line="240" w:lineRule="auto"/>
      </w:pPr>
      <w:r>
        <w:separator/>
      </w:r>
    </w:p>
  </w:endnote>
  <w:endnote w:type="continuationSeparator" w:id="0">
    <w:p w:rsidR="00B325F8" w:rsidRDefault="00B32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48" w:rsidRDefault="00B325F8">
    <w:pPr>
      <w:pStyle w:val="a4"/>
      <w:spacing w:line="240" w:lineRule="auto"/>
      <w:rPr>
        <w:rFonts w:asciiTheme="minorEastAsia" w:hAnsiTheme="minorEastAsia"/>
        <w:sz w:val="28"/>
        <w:szCs w:val="28"/>
      </w:rPr>
    </w:pPr>
    <w:sdt>
      <w:sdtPr>
        <w:rPr>
          <w:rFonts w:asciiTheme="minorEastAsia" w:hAnsiTheme="minorEastAsia"/>
          <w:sz w:val="28"/>
          <w:szCs w:val="28"/>
        </w:rPr>
        <w:id w:val="27042412"/>
      </w:sdtPr>
      <w:sdtEndPr/>
      <w:sdtContent>
        <w:r w:rsidR="00EF70F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EF70FD">
          <w:rPr>
            <w:rFonts w:asciiTheme="minorEastAsia" w:hAnsiTheme="minorEastAsia"/>
            <w:sz w:val="28"/>
            <w:szCs w:val="28"/>
          </w:rPr>
          <w:fldChar w:fldCharType="begin"/>
        </w:r>
        <w:r w:rsidR="00EF70F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EF70FD">
          <w:rPr>
            <w:rFonts w:asciiTheme="minorEastAsia" w:hAnsiTheme="minorEastAsia"/>
            <w:sz w:val="28"/>
            <w:szCs w:val="28"/>
          </w:rPr>
          <w:fldChar w:fldCharType="separate"/>
        </w:r>
        <w:r w:rsidR="006263ED" w:rsidRPr="006263ED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EF70FD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 w:rsidR="00EF70FD">
      <w:rPr>
        <w:rFonts w:asciiTheme="minorEastAsia" w:hAnsiTheme="minorEastAsia" w:hint="eastAsia"/>
        <w:sz w:val="28"/>
        <w:szCs w:val="28"/>
      </w:rPr>
      <w:t xml:space="preserve"> —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F8" w:rsidRDefault="00B325F8">
      <w:pPr>
        <w:spacing w:line="240" w:lineRule="auto"/>
      </w:pPr>
      <w:r>
        <w:separator/>
      </w:r>
    </w:p>
  </w:footnote>
  <w:footnote w:type="continuationSeparator" w:id="0">
    <w:p w:rsidR="00B325F8" w:rsidRDefault="00B325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BA66"/>
    <w:multiLevelType w:val="singleLevel"/>
    <w:tmpl w:val="1B14BA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0CE0"/>
    <w:rsid w:val="00023A13"/>
    <w:rsid w:val="0002566B"/>
    <w:rsid w:val="00043F12"/>
    <w:rsid w:val="000447F3"/>
    <w:rsid w:val="00082348"/>
    <w:rsid w:val="000A7342"/>
    <w:rsid w:val="000F6DB1"/>
    <w:rsid w:val="00100D68"/>
    <w:rsid w:val="00151593"/>
    <w:rsid w:val="001B43BA"/>
    <w:rsid w:val="001D4FF3"/>
    <w:rsid w:val="001E5963"/>
    <w:rsid w:val="001F3E2B"/>
    <w:rsid w:val="0020075E"/>
    <w:rsid w:val="00200A9E"/>
    <w:rsid w:val="00211B11"/>
    <w:rsid w:val="00221E8F"/>
    <w:rsid w:val="00230CE0"/>
    <w:rsid w:val="002351DF"/>
    <w:rsid w:val="0025069E"/>
    <w:rsid w:val="00251949"/>
    <w:rsid w:val="00283499"/>
    <w:rsid w:val="002B3FC6"/>
    <w:rsid w:val="002C2437"/>
    <w:rsid w:val="002D1B45"/>
    <w:rsid w:val="002D1DC0"/>
    <w:rsid w:val="002E4655"/>
    <w:rsid w:val="00320DEF"/>
    <w:rsid w:val="00333918"/>
    <w:rsid w:val="003831E9"/>
    <w:rsid w:val="003A1862"/>
    <w:rsid w:val="003A3C4D"/>
    <w:rsid w:val="00403653"/>
    <w:rsid w:val="00425109"/>
    <w:rsid w:val="004442BD"/>
    <w:rsid w:val="0045195E"/>
    <w:rsid w:val="004619EA"/>
    <w:rsid w:val="00490C1E"/>
    <w:rsid w:val="004A794E"/>
    <w:rsid w:val="005144A5"/>
    <w:rsid w:val="00565DC1"/>
    <w:rsid w:val="00590A78"/>
    <w:rsid w:val="005B5D63"/>
    <w:rsid w:val="005C5899"/>
    <w:rsid w:val="00613B84"/>
    <w:rsid w:val="006173BD"/>
    <w:rsid w:val="00623B8A"/>
    <w:rsid w:val="006263ED"/>
    <w:rsid w:val="0062786B"/>
    <w:rsid w:val="006625B4"/>
    <w:rsid w:val="00674EEC"/>
    <w:rsid w:val="006A0BCA"/>
    <w:rsid w:val="006A1729"/>
    <w:rsid w:val="006A5ECE"/>
    <w:rsid w:val="006D555B"/>
    <w:rsid w:val="006F1D58"/>
    <w:rsid w:val="00711BDA"/>
    <w:rsid w:val="0072205F"/>
    <w:rsid w:val="00740DF3"/>
    <w:rsid w:val="0077172A"/>
    <w:rsid w:val="007A6FC8"/>
    <w:rsid w:val="007A721E"/>
    <w:rsid w:val="007B690E"/>
    <w:rsid w:val="007B7040"/>
    <w:rsid w:val="007C7785"/>
    <w:rsid w:val="007D1222"/>
    <w:rsid w:val="0083358D"/>
    <w:rsid w:val="00834172"/>
    <w:rsid w:val="00862B1B"/>
    <w:rsid w:val="00874820"/>
    <w:rsid w:val="0088420F"/>
    <w:rsid w:val="00896DE1"/>
    <w:rsid w:val="00897B80"/>
    <w:rsid w:val="008A7B39"/>
    <w:rsid w:val="008B1EB4"/>
    <w:rsid w:val="008D65FA"/>
    <w:rsid w:val="009216EA"/>
    <w:rsid w:val="009275FC"/>
    <w:rsid w:val="00964E8B"/>
    <w:rsid w:val="00970822"/>
    <w:rsid w:val="00977377"/>
    <w:rsid w:val="009A4DA1"/>
    <w:rsid w:val="009B5419"/>
    <w:rsid w:val="009C3ACD"/>
    <w:rsid w:val="009C564D"/>
    <w:rsid w:val="00A02745"/>
    <w:rsid w:val="00A253B8"/>
    <w:rsid w:val="00A54E95"/>
    <w:rsid w:val="00AA75F9"/>
    <w:rsid w:val="00AB1047"/>
    <w:rsid w:val="00B02040"/>
    <w:rsid w:val="00B11A7D"/>
    <w:rsid w:val="00B325F8"/>
    <w:rsid w:val="00BA70DC"/>
    <w:rsid w:val="00BB09BB"/>
    <w:rsid w:val="00BB1532"/>
    <w:rsid w:val="00C07EBB"/>
    <w:rsid w:val="00C25E68"/>
    <w:rsid w:val="00C35FDB"/>
    <w:rsid w:val="00C36110"/>
    <w:rsid w:val="00C40D39"/>
    <w:rsid w:val="00C410A2"/>
    <w:rsid w:val="00C450B6"/>
    <w:rsid w:val="00C50284"/>
    <w:rsid w:val="00C66F79"/>
    <w:rsid w:val="00C7448E"/>
    <w:rsid w:val="00C87452"/>
    <w:rsid w:val="00C93EC1"/>
    <w:rsid w:val="00CA5749"/>
    <w:rsid w:val="00CD243D"/>
    <w:rsid w:val="00CF486E"/>
    <w:rsid w:val="00D55485"/>
    <w:rsid w:val="00D6015E"/>
    <w:rsid w:val="00DB197C"/>
    <w:rsid w:val="00DC45ED"/>
    <w:rsid w:val="00E3719F"/>
    <w:rsid w:val="00E429BF"/>
    <w:rsid w:val="00E42FED"/>
    <w:rsid w:val="00E60367"/>
    <w:rsid w:val="00E61D1E"/>
    <w:rsid w:val="00EA3BD2"/>
    <w:rsid w:val="00ED1662"/>
    <w:rsid w:val="00EF70FD"/>
    <w:rsid w:val="00F00FBC"/>
    <w:rsid w:val="00F2145B"/>
    <w:rsid w:val="00F21556"/>
    <w:rsid w:val="00F23160"/>
    <w:rsid w:val="00F36FB0"/>
    <w:rsid w:val="00F50E18"/>
    <w:rsid w:val="00F627A7"/>
    <w:rsid w:val="00FA7814"/>
    <w:rsid w:val="00FB422D"/>
    <w:rsid w:val="00FE5CD5"/>
    <w:rsid w:val="00FE79F5"/>
    <w:rsid w:val="010B4FC2"/>
    <w:rsid w:val="012049B4"/>
    <w:rsid w:val="013264AF"/>
    <w:rsid w:val="01421542"/>
    <w:rsid w:val="01682C7B"/>
    <w:rsid w:val="01893F66"/>
    <w:rsid w:val="019443CC"/>
    <w:rsid w:val="019805D2"/>
    <w:rsid w:val="019A23B5"/>
    <w:rsid w:val="01A21CFA"/>
    <w:rsid w:val="01B12356"/>
    <w:rsid w:val="01B842A0"/>
    <w:rsid w:val="01C834C4"/>
    <w:rsid w:val="01D36E21"/>
    <w:rsid w:val="01DF3841"/>
    <w:rsid w:val="02027D6A"/>
    <w:rsid w:val="021C0804"/>
    <w:rsid w:val="026C343A"/>
    <w:rsid w:val="028E68BA"/>
    <w:rsid w:val="029F02F9"/>
    <w:rsid w:val="02AD01F4"/>
    <w:rsid w:val="02B306E8"/>
    <w:rsid w:val="02D76152"/>
    <w:rsid w:val="02E3654F"/>
    <w:rsid w:val="02F23DAD"/>
    <w:rsid w:val="02F6430B"/>
    <w:rsid w:val="03104099"/>
    <w:rsid w:val="03133D3B"/>
    <w:rsid w:val="032F6EE7"/>
    <w:rsid w:val="033C3A68"/>
    <w:rsid w:val="033F5C73"/>
    <w:rsid w:val="03614335"/>
    <w:rsid w:val="03886FFB"/>
    <w:rsid w:val="038F644D"/>
    <w:rsid w:val="03A906EC"/>
    <w:rsid w:val="03D03002"/>
    <w:rsid w:val="03DF1A9B"/>
    <w:rsid w:val="03E358D3"/>
    <w:rsid w:val="03E462C0"/>
    <w:rsid w:val="03EC40E6"/>
    <w:rsid w:val="03F87ACC"/>
    <w:rsid w:val="040A6B95"/>
    <w:rsid w:val="041E1148"/>
    <w:rsid w:val="043241A7"/>
    <w:rsid w:val="043614D5"/>
    <w:rsid w:val="045044B3"/>
    <w:rsid w:val="04531013"/>
    <w:rsid w:val="045D6D9F"/>
    <w:rsid w:val="046E51A2"/>
    <w:rsid w:val="049B02F6"/>
    <w:rsid w:val="04C96D6F"/>
    <w:rsid w:val="04D35858"/>
    <w:rsid w:val="05051136"/>
    <w:rsid w:val="053B4EAE"/>
    <w:rsid w:val="05402490"/>
    <w:rsid w:val="05754234"/>
    <w:rsid w:val="058D4F40"/>
    <w:rsid w:val="059458F8"/>
    <w:rsid w:val="05BA2993"/>
    <w:rsid w:val="05C42F15"/>
    <w:rsid w:val="05CE6945"/>
    <w:rsid w:val="05CF6255"/>
    <w:rsid w:val="06470654"/>
    <w:rsid w:val="067532CE"/>
    <w:rsid w:val="067E69EA"/>
    <w:rsid w:val="06886093"/>
    <w:rsid w:val="068B4EFC"/>
    <w:rsid w:val="068F7E4D"/>
    <w:rsid w:val="06AD278B"/>
    <w:rsid w:val="06B35E04"/>
    <w:rsid w:val="06F719E1"/>
    <w:rsid w:val="06F855A4"/>
    <w:rsid w:val="07190865"/>
    <w:rsid w:val="073B78C7"/>
    <w:rsid w:val="074B25A0"/>
    <w:rsid w:val="07C44CFF"/>
    <w:rsid w:val="07D8133D"/>
    <w:rsid w:val="07E02607"/>
    <w:rsid w:val="07F44531"/>
    <w:rsid w:val="08027111"/>
    <w:rsid w:val="080E7AA1"/>
    <w:rsid w:val="0841045B"/>
    <w:rsid w:val="08747762"/>
    <w:rsid w:val="08A14C77"/>
    <w:rsid w:val="08A4505E"/>
    <w:rsid w:val="08A64FF9"/>
    <w:rsid w:val="08AE170B"/>
    <w:rsid w:val="091247BE"/>
    <w:rsid w:val="092032FE"/>
    <w:rsid w:val="09381C51"/>
    <w:rsid w:val="093B6397"/>
    <w:rsid w:val="094F166E"/>
    <w:rsid w:val="096572C7"/>
    <w:rsid w:val="09781519"/>
    <w:rsid w:val="09C422A6"/>
    <w:rsid w:val="09C63419"/>
    <w:rsid w:val="09D50C6E"/>
    <w:rsid w:val="09F07ADA"/>
    <w:rsid w:val="09F945BF"/>
    <w:rsid w:val="09FB420E"/>
    <w:rsid w:val="0A0D17EB"/>
    <w:rsid w:val="0A3E7CAE"/>
    <w:rsid w:val="0A402083"/>
    <w:rsid w:val="0A4300FC"/>
    <w:rsid w:val="0A442C9C"/>
    <w:rsid w:val="0A4C3C65"/>
    <w:rsid w:val="0A965CB4"/>
    <w:rsid w:val="0AA15100"/>
    <w:rsid w:val="0AAB2720"/>
    <w:rsid w:val="0AB54DF2"/>
    <w:rsid w:val="0ADB43BC"/>
    <w:rsid w:val="0ADE27B4"/>
    <w:rsid w:val="0AF25D67"/>
    <w:rsid w:val="0B093EC6"/>
    <w:rsid w:val="0B315AF6"/>
    <w:rsid w:val="0B64200B"/>
    <w:rsid w:val="0B676D56"/>
    <w:rsid w:val="0B776BC7"/>
    <w:rsid w:val="0B860A99"/>
    <w:rsid w:val="0B947F53"/>
    <w:rsid w:val="0B987153"/>
    <w:rsid w:val="0B991384"/>
    <w:rsid w:val="0B9A0530"/>
    <w:rsid w:val="0BC63FF5"/>
    <w:rsid w:val="0BC643A7"/>
    <w:rsid w:val="0BC75EA2"/>
    <w:rsid w:val="0BD1488D"/>
    <w:rsid w:val="0BDA49E1"/>
    <w:rsid w:val="0BDC5934"/>
    <w:rsid w:val="0C124060"/>
    <w:rsid w:val="0C196717"/>
    <w:rsid w:val="0C2B24DD"/>
    <w:rsid w:val="0C3A1116"/>
    <w:rsid w:val="0C47591C"/>
    <w:rsid w:val="0C49646D"/>
    <w:rsid w:val="0C6C5D63"/>
    <w:rsid w:val="0C8175A2"/>
    <w:rsid w:val="0C9D6D49"/>
    <w:rsid w:val="0CC75765"/>
    <w:rsid w:val="0CE873E8"/>
    <w:rsid w:val="0CFE3DCE"/>
    <w:rsid w:val="0D3D770E"/>
    <w:rsid w:val="0D3E2A58"/>
    <w:rsid w:val="0D557FE8"/>
    <w:rsid w:val="0D5B54D5"/>
    <w:rsid w:val="0D601615"/>
    <w:rsid w:val="0DA801A0"/>
    <w:rsid w:val="0DAA0742"/>
    <w:rsid w:val="0DC7355A"/>
    <w:rsid w:val="0DD604D8"/>
    <w:rsid w:val="0DD81725"/>
    <w:rsid w:val="0DF81A9F"/>
    <w:rsid w:val="0DF96519"/>
    <w:rsid w:val="0E024352"/>
    <w:rsid w:val="0E043B5C"/>
    <w:rsid w:val="0E374378"/>
    <w:rsid w:val="0E3C577A"/>
    <w:rsid w:val="0E49615B"/>
    <w:rsid w:val="0E533126"/>
    <w:rsid w:val="0E65247E"/>
    <w:rsid w:val="0E902B5C"/>
    <w:rsid w:val="0E931ECC"/>
    <w:rsid w:val="0EA504FA"/>
    <w:rsid w:val="0EAF5AF1"/>
    <w:rsid w:val="0EB44799"/>
    <w:rsid w:val="0ED0423E"/>
    <w:rsid w:val="0EE13642"/>
    <w:rsid w:val="0EE60D4A"/>
    <w:rsid w:val="0EE95AE7"/>
    <w:rsid w:val="0F1A4927"/>
    <w:rsid w:val="0F6E2664"/>
    <w:rsid w:val="0F8C6EBA"/>
    <w:rsid w:val="0FAC1C30"/>
    <w:rsid w:val="0FBB458C"/>
    <w:rsid w:val="0FBF13CC"/>
    <w:rsid w:val="0FD322F4"/>
    <w:rsid w:val="0FDD2437"/>
    <w:rsid w:val="0FE55056"/>
    <w:rsid w:val="100800C1"/>
    <w:rsid w:val="10286D19"/>
    <w:rsid w:val="102D4BFE"/>
    <w:rsid w:val="103F1940"/>
    <w:rsid w:val="106B7744"/>
    <w:rsid w:val="107D2C17"/>
    <w:rsid w:val="108C64BF"/>
    <w:rsid w:val="109615A6"/>
    <w:rsid w:val="10A1278F"/>
    <w:rsid w:val="10A25D11"/>
    <w:rsid w:val="10C35668"/>
    <w:rsid w:val="10C873A6"/>
    <w:rsid w:val="10E23C05"/>
    <w:rsid w:val="10E5745B"/>
    <w:rsid w:val="10E668A5"/>
    <w:rsid w:val="110F1D18"/>
    <w:rsid w:val="11184EA9"/>
    <w:rsid w:val="11590F19"/>
    <w:rsid w:val="116444A1"/>
    <w:rsid w:val="118336FC"/>
    <w:rsid w:val="11C17830"/>
    <w:rsid w:val="11E84AFB"/>
    <w:rsid w:val="11F643FE"/>
    <w:rsid w:val="120845D8"/>
    <w:rsid w:val="12180D7B"/>
    <w:rsid w:val="1232455A"/>
    <w:rsid w:val="123A7DFD"/>
    <w:rsid w:val="124337E6"/>
    <w:rsid w:val="12437097"/>
    <w:rsid w:val="12547AEC"/>
    <w:rsid w:val="127C483B"/>
    <w:rsid w:val="1291409E"/>
    <w:rsid w:val="12ED2159"/>
    <w:rsid w:val="12FB4149"/>
    <w:rsid w:val="132B5C76"/>
    <w:rsid w:val="133153E2"/>
    <w:rsid w:val="1359280C"/>
    <w:rsid w:val="13600ED3"/>
    <w:rsid w:val="139D3996"/>
    <w:rsid w:val="139F59C9"/>
    <w:rsid w:val="13B53E43"/>
    <w:rsid w:val="13C11DFA"/>
    <w:rsid w:val="13D53090"/>
    <w:rsid w:val="13F46481"/>
    <w:rsid w:val="14017F6B"/>
    <w:rsid w:val="140A09F2"/>
    <w:rsid w:val="141D3B97"/>
    <w:rsid w:val="142E7058"/>
    <w:rsid w:val="1436681E"/>
    <w:rsid w:val="14885A5C"/>
    <w:rsid w:val="14B7481A"/>
    <w:rsid w:val="14BF7DA4"/>
    <w:rsid w:val="14C22F33"/>
    <w:rsid w:val="14D3220E"/>
    <w:rsid w:val="14FB2176"/>
    <w:rsid w:val="150F6DAA"/>
    <w:rsid w:val="15372E31"/>
    <w:rsid w:val="155C5A4C"/>
    <w:rsid w:val="156607D8"/>
    <w:rsid w:val="156B79A0"/>
    <w:rsid w:val="158E0A4D"/>
    <w:rsid w:val="158E20D1"/>
    <w:rsid w:val="159C1009"/>
    <w:rsid w:val="15AD6A8D"/>
    <w:rsid w:val="15C24E4C"/>
    <w:rsid w:val="15C331BC"/>
    <w:rsid w:val="15C829C5"/>
    <w:rsid w:val="15DA50DF"/>
    <w:rsid w:val="15F03333"/>
    <w:rsid w:val="15F317E6"/>
    <w:rsid w:val="161223C3"/>
    <w:rsid w:val="162F2F18"/>
    <w:rsid w:val="166E5638"/>
    <w:rsid w:val="16704D92"/>
    <w:rsid w:val="1679566E"/>
    <w:rsid w:val="16A16A89"/>
    <w:rsid w:val="16A92D86"/>
    <w:rsid w:val="16C13501"/>
    <w:rsid w:val="16C1555B"/>
    <w:rsid w:val="16F0207E"/>
    <w:rsid w:val="17002DA4"/>
    <w:rsid w:val="17282B79"/>
    <w:rsid w:val="173E11AC"/>
    <w:rsid w:val="1748581D"/>
    <w:rsid w:val="17500D13"/>
    <w:rsid w:val="177D5B9C"/>
    <w:rsid w:val="17A64F3B"/>
    <w:rsid w:val="17C93D61"/>
    <w:rsid w:val="17CA313F"/>
    <w:rsid w:val="17D720B9"/>
    <w:rsid w:val="17F17AD8"/>
    <w:rsid w:val="180E44EF"/>
    <w:rsid w:val="181C7AAB"/>
    <w:rsid w:val="1828720C"/>
    <w:rsid w:val="185922BC"/>
    <w:rsid w:val="186A5957"/>
    <w:rsid w:val="18BA0F39"/>
    <w:rsid w:val="18DF04CF"/>
    <w:rsid w:val="18E31454"/>
    <w:rsid w:val="18F9013C"/>
    <w:rsid w:val="19064A31"/>
    <w:rsid w:val="191A3FFB"/>
    <w:rsid w:val="192C15E1"/>
    <w:rsid w:val="195F6A45"/>
    <w:rsid w:val="196F5446"/>
    <w:rsid w:val="197F763F"/>
    <w:rsid w:val="198753F8"/>
    <w:rsid w:val="19981565"/>
    <w:rsid w:val="19A361BA"/>
    <w:rsid w:val="19AC6995"/>
    <w:rsid w:val="19C619E2"/>
    <w:rsid w:val="19F65D89"/>
    <w:rsid w:val="1A036F40"/>
    <w:rsid w:val="1A17585E"/>
    <w:rsid w:val="1A1A73D2"/>
    <w:rsid w:val="1A4F2F17"/>
    <w:rsid w:val="1A720BE4"/>
    <w:rsid w:val="1A8157B6"/>
    <w:rsid w:val="1A8C1C0B"/>
    <w:rsid w:val="1A8C39E8"/>
    <w:rsid w:val="1AA15318"/>
    <w:rsid w:val="1AC07FC7"/>
    <w:rsid w:val="1AD8527C"/>
    <w:rsid w:val="1AE51A22"/>
    <w:rsid w:val="1B0922E6"/>
    <w:rsid w:val="1B0B330D"/>
    <w:rsid w:val="1B261E15"/>
    <w:rsid w:val="1B3273DF"/>
    <w:rsid w:val="1B43659D"/>
    <w:rsid w:val="1B5A1203"/>
    <w:rsid w:val="1B5B1125"/>
    <w:rsid w:val="1B5D1322"/>
    <w:rsid w:val="1B5D5F4D"/>
    <w:rsid w:val="1B636A36"/>
    <w:rsid w:val="1B6B6F1D"/>
    <w:rsid w:val="1BAE2A0C"/>
    <w:rsid w:val="1BB855B1"/>
    <w:rsid w:val="1BCF6DA2"/>
    <w:rsid w:val="1BE90C29"/>
    <w:rsid w:val="1BFB51F1"/>
    <w:rsid w:val="1C166E54"/>
    <w:rsid w:val="1C181B7C"/>
    <w:rsid w:val="1C1947BC"/>
    <w:rsid w:val="1C2A3EB2"/>
    <w:rsid w:val="1C5E0421"/>
    <w:rsid w:val="1C5F55B3"/>
    <w:rsid w:val="1C9775FA"/>
    <w:rsid w:val="1C981456"/>
    <w:rsid w:val="1CA85EC3"/>
    <w:rsid w:val="1CAA0E5E"/>
    <w:rsid w:val="1CC252CA"/>
    <w:rsid w:val="1CFC75F2"/>
    <w:rsid w:val="1CFD1A0C"/>
    <w:rsid w:val="1D145F6E"/>
    <w:rsid w:val="1D1B715F"/>
    <w:rsid w:val="1D525935"/>
    <w:rsid w:val="1D59122A"/>
    <w:rsid w:val="1D5A1DAB"/>
    <w:rsid w:val="1D5D001A"/>
    <w:rsid w:val="1D650C22"/>
    <w:rsid w:val="1D9255DA"/>
    <w:rsid w:val="1DF40728"/>
    <w:rsid w:val="1E013BE6"/>
    <w:rsid w:val="1E3D6FB3"/>
    <w:rsid w:val="1E5008F5"/>
    <w:rsid w:val="1E727C42"/>
    <w:rsid w:val="1E817A8C"/>
    <w:rsid w:val="1E863F5D"/>
    <w:rsid w:val="1E8C5F4E"/>
    <w:rsid w:val="1E9B1F15"/>
    <w:rsid w:val="1E9B37E2"/>
    <w:rsid w:val="1E9C0475"/>
    <w:rsid w:val="1EA05F65"/>
    <w:rsid w:val="1ECC5CD4"/>
    <w:rsid w:val="1EF601F3"/>
    <w:rsid w:val="1F0A0673"/>
    <w:rsid w:val="1F0C42EF"/>
    <w:rsid w:val="1F347B1D"/>
    <w:rsid w:val="1F5C056B"/>
    <w:rsid w:val="1F643EE5"/>
    <w:rsid w:val="1F677AF1"/>
    <w:rsid w:val="1F8F4B0A"/>
    <w:rsid w:val="1F992CF0"/>
    <w:rsid w:val="1FC45971"/>
    <w:rsid w:val="1FDA6830"/>
    <w:rsid w:val="201E14DD"/>
    <w:rsid w:val="20366A5C"/>
    <w:rsid w:val="2043034F"/>
    <w:rsid w:val="205E7916"/>
    <w:rsid w:val="206C03B9"/>
    <w:rsid w:val="2071622C"/>
    <w:rsid w:val="2089340A"/>
    <w:rsid w:val="209F3F03"/>
    <w:rsid w:val="20AC609E"/>
    <w:rsid w:val="20B15779"/>
    <w:rsid w:val="20B53CAA"/>
    <w:rsid w:val="20C17FA2"/>
    <w:rsid w:val="20D9636C"/>
    <w:rsid w:val="20F36CD1"/>
    <w:rsid w:val="20F77190"/>
    <w:rsid w:val="21082945"/>
    <w:rsid w:val="210C3500"/>
    <w:rsid w:val="211E3FC1"/>
    <w:rsid w:val="212B521B"/>
    <w:rsid w:val="215B090A"/>
    <w:rsid w:val="217E5FA1"/>
    <w:rsid w:val="21A405A8"/>
    <w:rsid w:val="21B72680"/>
    <w:rsid w:val="21D35CE1"/>
    <w:rsid w:val="21DA735D"/>
    <w:rsid w:val="21E12165"/>
    <w:rsid w:val="21EC7BFE"/>
    <w:rsid w:val="22090DCC"/>
    <w:rsid w:val="220B27D5"/>
    <w:rsid w:val="22293D8A"/>
    <w:rsid w:val="22387214"/>
    <w:rsid w:val="22591873"/>
    <w:rsid w:val="22646732"/>
    <w:rsid w:val="22762CAF"/>
    <w:rsid w:val="228108B7"/>
    <w:rsid w:val="22871B28"/>
    <w:rsid w:val="228B113C"/>
    <w:rsid w:val="228D11BD"/>
    <w:rsid w:val="22A91874"/>
    <w:rsid w:val="22F06C27"/>
    <w:rsid w:val="22F87455"/>
    <w:rsid w:val="231C6F49"/>
    <w:rsid w:val="2334313F"/>
    <w:rsid w:val="233542CB"/>
    <w:rsid w:val="233D1DDC"/>
    <w:rsid w:val="2348030A"/>
    <w:rsid w:val="234C3329"/>
    <w:rsid w:val="23582953"/>
    <w:rsid w:val="235A05E4"/>
    <w:rsid w:val="238869A2"/>
    <w:rsid w:val="238B03C2"/>
    <w:rsid w:val="23A2787E"/>
    <w:rsid w:val="23A37451"/>
    <w:rsid w:val="23BA131B"/>
    <w:rsid w:val="23C51970"/>
    <w:rsid w:val="23CD1A67"/>
    <w:rsid w:val="24162198"/>
    <w:rsid w:val="243C2BCA"/>
    <w:rsid w:val="244C19E3"/>
    <w:rsid w:val="2460264F"/>
    <w:rsid w:val="248A7503"/>
    <w:rsid w:val="24951B58"/>
    <w:rsid w:val="24A531B7"/>
    <w:rsid w:val="24AB0EEE"/>
    <w:rsid w:val="24AF0AEC"/>
    <w:rsid w:val="24B802A0"/>
    <w:rsid w:val="24D93224"/>
    <w:rsid w:val="24E87EB6"/>
    <w:rsid w:val="252C1807"/>
    <w:rsid w:val="253F0F4E"/>
    <w:rsid w:val="2542569E"/>
    <w:rsid w:val="254D17B0"/>
    <w:rsid w:val="2561092C"/>
    <w:rsid w:val="2563607B"/>
    <w:rsid w:val="25636AE8"/>
    <w:rsid w:val="257456F9"/>
    <w:rsid w:val="25787A6C"/>
    <w:rsid w:val="25867D7B"/>
    <w:rsid w:val="25B65B34"/>
    <w:rsid w:val="26107DF3"/>
    <w:rsid w:val="262D6EB9"/>
    <w:rsid w:val="266B3399"/>
    <w:rsid w:val="26BB2E72"/>
    <w:rsid w:val="26C31BB5"/>
    <w:rsid w:val="26D15B18"/>
    <w:rsid w:val="27177638"/>
    <w:rsid w:val="2738572A"/>
    <w:rsid w:val="273C53F3"/>
    <w:rsid w:val="273E72A7"/>
    <w:rsid w:val="2743408D"/>
    <w:rsid w:val="2786397F"/>
    <w:rsid w:val="279E6C92"/>
    <w:rsid w:val="27BA51F4"/>
    <w:rsid w:val="27C03A38"/>
    <w:rsid w:val="27DA630C"/>
    <w:rsid w:val="27DC3079"/>
    <w:rsid w:val="280E6C29"/>
    <w:rsid w:val="28440FC3"/>
    <w:rsid w:val="28507A01"/>
    <w:rsid w:val="288E51FC"/>
    <w:rsid w:val="28925224"/>
    <w:rsid w:val="28A56232"/>
    <w:rsid w:val="28A70226"/>
    <w:rsid w:val="28AC16CB"/>
    <w:rsid w:val="28B53135"/>
    <w:rsid w:val="28B6013B"/>
    <w:rsid w:val="28B80D25"/>
    <w:rsid w:val="28BA7B4C"/>
    <w:rsid w:val="28C07AE2"/>
    <w:rsid w:val="28D05C7C"/>
    <w:rsid w:val="28DD3D09"/>
    <w:rsid w:val="28FC75B8"/>
    <w:rsid w:val="29071E6A"/>
    <w:rsid w:val="290C206A"/>
    <w:rsid w:val="290C2D25"/>
    <w:rsid w:val="291D3B6A"/>
    <w:rsid w:val="29334276"/>
    <w:rsid w:val="2960521C"/>
    <w:rsid w:val="29782617"/>
    <w:rsid w:val="29787C4B"/>
    <w:rsid w:val="2986091E"/>
    <w:rsid w:val="299C0F5B"/>
    <w:rsid w:val="29A25E66"/>
    <w:rsid w:val="29BD7DCB"/>
    <w:rsid w:val="29D85EBF"/>
    <w:rsid w:val="29E24995"/>
    <w:rsid w:val="29EF115B"/>
    <w:rsid w:val="29F10F26"/>
    <w:rsid w:val="2A2C0848"/>
    <w:rsid w:val="2A8025ED"/>
    <w:rsid w:val="2A9211D1"/>
    <w:rsid w:val="2AAE25E8"/>
    <w:rsid w:val="2ABD2B3B"/>
    <w:rsid w:val="2ABE6D81"/>
    <w:rsid w:val="2AC80553"/>
    <w:rsid w:val="2AD45809"/>
    <w:rsid w:val="2B114715"/>
    <w:rsid w:val="2B184B20"/>
    <w:rsid w:val="2B2136B6"/>
    <w:rsid w:val="2B634E95"/>
    <w:rsid w:val="2B8424C7"/>
    <w:rsid w:val="2B9431B6"/>
    <w:rsid w:val="2B9E42D4"/>
    <w:rsid w:val="2BB57490"/>
    <w:rsid w:val="2BC672DC"/>
    <w:rsid w:val="2BC95E8B"/>
    <w:rsid w:val="2BDF536D"/>
    <w:rsid w:val="2BFA6819"/>
    <w:rsid w:val="2BFB5910"/>
    <w:rsid w:val="2BFD3C81"/>
    <w:rsid w:val="2C0038EF"/>
    <w:rsid w:val="2C223D5B"/>
    <w:rsid w:val="2C2B28E8"/>
    <w:rsid w:val="2C404E15"/>
    <w:rsid w:val="2C475369"/>
    <w:rsid w:val="2C6B0603"/>
    <w:rsid w:val="2C7A3A13"/>
    <w:rsid w:val="2C7E3377"/>
    <w:rsid w:val="2C8F49BD"/>
    <w:rsid w:val="2C9218D8"/>
    <w:rsid w:val="2CAE4C4E"/>
    <w:rsid w:val="2CE75916"/>
    <w:rsid w:val="2D1603F1"/>
    <w:rsid w:val="2D1D6EBD"/>
    <w:rsid w:val="2D341118"/>
    <w:rsid w:val="2D4F7F22"/>
    <w:rsid w:val="2D551E75"/>
    <w:rsid w:val="2D676404"/>
    <w:rsid w:val="2D741887"/>
    <w:rsid w:val="2D7A5509"/>
    <w:rsid w:val="2DA9259B"/>
    <w:rsid w:val="2DC418BC"/>
    <w:rsid w:val="2DD93C98"/>
    <w:rsid w:val="2DE055AE"/>
    <w:rsid w:val="2E0265E4"/>
    <w:rsid w:val="2E0D41F6"/>
    <w:rsid w:val="2E3029D0"/>
    <w:rsid w:val="2E372AAD"/>
    <w:rsid w:val="2E3A7767"/>
    <w:rsid w:val="2E597E96"/>
    <w:rsid w:val="2EA121B1"/>
    <w:rsid w:val="2EAE3E94"/>
    <w:rsid w:val="2EBB63B5"/>
    <w:rsid w:val="2EC17C11"/>
    <w:rsid w:val="2ED60469"/>
    <w:rsid w:val="2ED810BF"/>
    <w:rsid w:val="2EDD666A"/>
    <w:rsid w:val="2EE10521"/>
    <w:rsid w:val="2F1051C8"/>
    <w:rsid w:val="2F2F04B7"/>
    <w:rsid w:val="2F3E15B3"/>
    <w:rsid w:val="2F3F1190"/>
    <w:rsid w:val="2F4826B8"/>
    <w:rsid w:val="2F5F24D8"/>
    <w:rsid w:val="2F8C7757"/>
    <w:rsid w:val="2F8F66DA"/>
    <w:rsid w:val="2FC0272B"/>
    <w:rsid w:val="2FF73273"/>
    <w:rsid w:val="3002675C"/>
    <w:rsid w:val="301B76FB"/>
    <w:rsid w:val="30466140"/>
    <w:rsid w:val="30513E23"/>
    <w:rsid w:val="30523B8D"/>
    <w:rsid w:val="3081087B"/>
    <w:rsid w:val="30815B42"/>
    <w:rsid w:val="30936347"/>
    <w:rsid w:val="30971439"/>
    <w:rsid w:val="30AB0F48"/>
    <w:rsid w:val="30AD2758"/>
    <w:rsid w:val="30AE5D47"/>
    <w:rsid w:val="30B47769"/>
    <w:rsid w:val="30CA21C1"/>
    <w:rsid w:val="310779BC"/>
    <w:rsid w:val="311D2BD0"/>
    <w:rsid w:val="314C26E8"/>
    <w:rsid w:val="31632CBE"/>
    <w:rsid w:val="318D15ED"/>
    <w:rsid w:val="319B69E8"/>
    <w:rsid w:val="31D24ED3"/>
    <w:rsid w:val="31E11B9D"/>
    <w:rsid w:val="31EA3E4A"/>
    <w:rsid w:val="320C50C6"/>
    <w:rsid w:val="3242788C"/>
    <w:rsid w:val="325450C4"/>
    <w:rsid w:val="326538D8"/>
    <w:rsid w:val="326D3E2C"/>
    <w:rsid w:val="32C40B6F"/>
    <w:rsid w:val="32EB4EB2"/>
    <w:rsid w:val="32EB5004"/>
    <w:rsid w:val="330B3713"/>
    <w:rsid w:val="331F3EF3"/>
    <w:rsid w:val="332811DC"/>
    <w:rsid w:val="332F2EE0"/>
    <w:rsid w:val="333F03AD"/>
    <w:rsid w:val="335A5C7E"/>
    <w:rsid w:val="335F5854"/>
    <w:rsid w:val="336612A9"/>
    <w:rsid w:val="33716E2C"/>
    <w:rsid w:val="33801A5D"/>
    <w:rsid w:val="338273D8"/>
    <w:rsid w:val="338F2A4C"/>
    <w:rsid w:val="33A66FC2"/>
    <w:rsid w:val="340D62DA"/>
    <w:rsid w:val="340E732B"/>
    <w:rsid w:val="341367A9"/>
    <w:rsid w:val="34326B04"/>
    <w:rsid w:val="3439505F"/>
    <w:rsid w:val="3440558F"/>
    <w:rsid w:val="346D391D"/>
    <w:rsid w:val="3477163A"/>
    <w:rsid w:val="34860F69"/>
    <w:rsid w:val="34DB6DA9"/>
    <w:rsid w:val="34E60BAA"/>
    <w:rsid w:val="34E66C21"/>
    <w:rsid w:val="34EF1A23"/>
    <w:rsid w:val="34F87183"/>
    <w:rsid w:val="351D040E"/>
    <w:rsid w:val="352874DA"/>
    <w:rsid w:val="356D4C8C"/>
    <w:rsid w:val="358334D6"/>
    <w:rsid w:val="35833AB3"/>
    <w:rsid w:val="35A051B1"/>
    <w:rsid w:val="35BC21A7"/>
    <w:rsid w:val="35C03851"/>
    <w:rsid w:val="35DC5FD4"/>
    <w:rsid w:val="35DE0C3F"/>
    <w:rsid w:val="35FB3BE7"/>
    <w:rsid w:val="36042961"/>
    <w:rsid w:val="362E229B"/>
    <w:rsid w:val="363274ED"/>
    <w:rsid w:val="36373645"/>
    <w:rsid w:val="363C5E28"/>
    <w:rsid w:val="36461BBB"/>
    <w:rsid w:val="364D0149"/>
    <w:rsid w:val="365E38E3"/>
    <w:rsid w:val="366938CF"/>
    <w:rsid w:val="3674672A"/>
    <w:rsid w:val="369E3DAF"/>
    <w:rsid w:val="36AB4904"/>
    <w:rsid w:val="36AE0B25"/>
    <w:rsid w:val="36D058C4"/>
    <w:rsid w:val="36D37D34"/>
    <w:rsid w:val="36D53F51"/>
    <w:rsid w:val="36E243DC"/>
    <w:rsid w:val="36F30113"/>
    <w:rsid w:val="37067695"/>
    <w:rsid w:val="370A6322"/>
    <w:rsid w:val="375E3714"/>
    <w:rsid w:val="377359D6"/>
    <w:rsid w:val="37796181"/>
    <w:rsid w:val="377A0F6F"/>
    <w:rsid w:val="37A16FCF"/>
    <w:rsid w:val="37A644D0"/>
    <w:rsid w:val="37A97DF6"/>
    <w:rsid w:val="37AD5F1A"/>
    <w:rsid w:val="37BC7DD3"/>
    <w:rsid w:val="37BE725E"/>
    <w:rsid w:val="37E44F1D"/>
    <w:rsid w:val="37F72139"/>
    <w:rsid w:val="380F35E9"/>
    <w:rsid w:val="3837319C"/>
    <w:rsid w:val="38375D05"/>
    <w:rsid w:val="384E119D"/>
    <w:rsid w:val="38511E32"/>
    <w:rsid w:val="38646D8D"/>
    <w:rsid w:val="3865260E"/>
    <w:rsid w:val="386C5021"/>
    <w:rsid w:val="387968FC"/>
    <w:rsid w:val="38A21003"/>
    <w:rsid w:val="38B25413"/>
    <w:rsid w:val="38C56AAB"/>
    <w:rsid w:val="38F838C5"/>
    <w:rsid w:val="39243805"/>
    <w:rsid w:val="39303721"/>
    <w:rsid w:val="39312A6C"/>
    <w:rsid w:val="3974436E"/>
    <w:rsid w:val="397A1AE4"/>
    <w:rsid w:val="3980155C"/>
    <w:rsid w:val="39B80D6A"/>
    <w:rsid w:val="39C66AE5"/>
    <w:rsid w:val="39D6429E"/>
    <w:rsid w:val="39D73548"/>
    <w:rsid w:val="39E562EF"/>
    <w:rsid w:val="39FD7855"/>
    <w:rsid w:val="39FE11E6"/>
    <w:rsid w:val="3A2F1755"/>
    <w:rsid w:val="3A3A483C"/>
    <w:rsid w:val="3A3D0146"/>
    <w:rsid w:val="3AAA39D4"/>
    <w:rsid w:val="3AAC12A9"/>
    <w:rsid w:val="3AAC3954"/>
    <w:rsid w:val="3ABF0BD5"/>
    <w:rsid w:val="3AD943BC"/>
    <w:rsid w:val="3B224D56"/>
    <w:rsid w:val="3B3108CA"/>
    <w:rsid w:val="3B462D7B"/>
    <w:rsid w:val="3B811A1F"/>
    <w:rsid w:val="3B8D140E"/>
    <w:rsid w:val="3B9B60D8"/>
    <w:rsid w:val="3C035066"/>
    <w:rsid w:val="3C0804B6"/>
    <w:rsid w:val="3C177770"/>
    <w:rsid w:val="3C210F74"/>
    <w:rsid w:val="3C214DE1"/>
    <w:rsid w:val="3C3C1B60"/>
    <w:rsid w:val="3C433164"/>
    <w:rsid w:val="3C536281"/>
    <w:rsid w:val="3C5B4D51"/>
    <w:rsid w:val="3C60205D"/>
    <w:rsid w:val="3C6E1C36"/>
    <w:rsid w:val="3C7B4163"/>
    <w:rsid w:val="3C7C655B"/>
    <w:rsid w:val="3C8E744B"/>
    <w:rsid w:val="3C91691A"/>
    <w:rsid w:val="3CA7502D"/>
    <w:rsid w:val="3CC06A03"/>
    <w:rsid w:val="3CC56F5D"/>
    <w:rsid w:val="3CC660BC"/>
    <w:rsid w:val="3CCA2E25"/>
    <w:rsid w:val="3CCD654C"/>
    <w:rsid w:val="3CD478BC"/>
    <w:rsid w:val="3CDA209F"/>
    <w:rsid w:val="3CE267EE"/>
    <w:rsid w:val="3CF25BE8"/>
    <w:rsid w:val="3CF35C3D"/>
    <w:rsid w:val="3CF77472"/>
    <w:rsid w:val="3D126293"/>
    <w:rsid w:val="3D3C6B9F"/>
    <w:rsid w:val="3D507420"/>
    <w:rsid w:val="3D550874"/>
    <w:rsid w:val="3D570F51"/>
    <w:rsid w:val="3D915E88"/>
    <w:rsid w:val="3DD024F3"/>
    <w:rsid w:val="3DDE6B67"/>
    <w:rsid w:val="3DE01728"/>
    <w:rsid w:val="3DE0778C"/>
    <w:rsid w:val="3DE24329"/>
    <w:rsid w:val="3E2176DF"/>
    <w:rsid w:val="3E266F10"/>
    <w:rsid w:val="3E2D62B6"/>
    <w:rsid w:val="3E3F7BD1"/>
    <w:rsid w:val="3E604DB0"/>
    <w:rsid w:val="3E6A1DC2"/>
    <w:rsid w:val="3E702A14"/>
    <w:rsid w:val="3E8407E5"/>
    <w:rsid w:val="3E961D00"/>
    <w:rsid w:val="3EA02497"/>
    <w:rsid w:val="3EA70D1A"/>
    <w:rsid w:val="3EB96F57"/>
    <w:rsid w:val="3ED637FF"/>
    <w:rsid w:val="3EDB46C6"/>
    <w:rsid w:val="3F035C56"/>
    <w:rsid w:val="3F19282C"/>
    <w:rsid w:val="3F1B678C"/>
    <w:rsid w:val="3F2E320F"/>
    <w:rsid w:val="3F30690B"/>
    <w:rsid w:val="3F476DFB"/>
    <w:rsid w:val="3F701CB8"/>
    <w:rsid w:val="3F74185F"/>
    <w:rsid w:val="3F7D5805"/>
    <w:rsid w:val="3F88625A"/>
    <w:rsid w:val="3F963D47"/>
    <w:rsid w:val="3FA256C0"/>
    <w:rsid w:val="3FAC533E"/>
    <w:rsid w:val="3FBB20DE"/>
    <w:rsid w:val="3FC77528"/>
    <w:rsid w:val="3FF372B0"/>
    <w:rsid w:val="40083367"/>
    <w:rsid w:val="400B2C15"/>
    <w:rsid w:val="4010318A"/>
    <w:rsid w:val="40136587"/>
    <w:rsid w:val="40415C42"/>
    <w:rsid w:val="404C010C"/>
    <w:rsid w:val="40501C80"/>
    <w:rsid w:val="4051609D"/>
    <w:rsid w:val="405C0ADD"/>
    <w:rsid w:val="409A1043"/>
    <w:rsid w:val="409C4447"/>
    <w:rsid w:val="40D05CAE"/>
    <w:rsid w:val="40D51C50"/>
    <w:rsid w:val="41233F31"/>
    <w:rsid w:val="41270CFE"/>
    <w:rsid w:val="413C31DB"/>
    <w:rsid w:val="414F7F21"/>
    <w:rsid w:val="415F3830"/>
    <w:rsid w:val="416F687D"/>
    <w:rsid w:val="417049D6"/>
    <w:rsid w:val="4181640D"/>
    <w:rsid w:val="418B4A3E"/>
    <w:rsid w:val="41962F2A"/>
    <w:rsid w:val="41B27CDD"/>
    <w:rsid w:val="41B55C89"/>
    <w:rsid w:val="41B66F6D"/>
    <w:rsid w:val="41C73189"/>
    <w:rsid w:val="41F47B9B"/>
    <w:rsid w:val="420614E7"/>
    <w:rsid w:val="42170DB7"/>
    <w:rsid w:val="422C5AD7"/>
    <w:rsid w:val="422D08C4"/>
    <w:rsid w:val="425A6B17"/>
    <w:rsid w:val="426C731C"/>
    <w:rsid w:val="42A235FE"/>
    <w:rsid w:val="42BB63AA"/>
    <w:rsid w:val="42EE5A4F"/>
    <w:rsid w:val="431A303A"/>
    <w:rsid w:val="432112B7"/>
    <w:rsid w:val="432154FC"/>
    <w:rsid w:val="432F3735"/>
    <w:rsid w:val="43367B53"/>
    <w:rsid w:val="434E58CC"/>
    <w:rsid w:val="434F2966"/>
    <w:rsid w:val="4358111B"/>
    <w:rsid w:val="436B08F3"/>
    <w:rsid w:val="436D7EF3"/>
    <w:rsid w:val="439619C5"/>
    <w:rsid w:val="43994A53"/>
    <w:rsid w:val="43B94ACD"/>
    <w:rsid w:val="43CD36B1"/>
    <w:rsid w:val="43D95872"/>
    <w:rsid w:val="43E150EC"/>
    <w:rsid w:val="43E31673"/>
    <w:rsid w:val="43E55387"/>
    <w:rsid w:val="43F073E0"/>
    <w:rsid w:val="44107FF3"/>
    <w:rsid w:val="441447A3"/>
    <w:rsid w:val="443475CA"/>
    <w:rsid w:val="44377426"/>
    <w:rsid w:val="443A268C"/>
    <w:rsid w:val="44452951"/>
    <w:rsid w:val="44750797"/>
    <w:rsid w:val="449D0D8B"/>
    <w:rsid w:val="44A83FD4"/>
    <w:rsid w:val="44B131EC"/>
    <w:rsid w:val="44B552E1"/>
    <w:rsid w:val="44D13E5E"/>
    <w:rsid w:val="44D32D83"/>
    <w:rsid w:val="44FD03A2"/>
    <w:rsid w:val="450A40A9"/>
    <w:rsid w:val="450D6935"/>
    <w:rsid w:val="45164AC1"/>
    <w:rsid w:val="451E15F5"/>
    <w:rsid w:val="455B3D27"/>
    <w:rsid w:val="455C7EDA"/>
    <w:rsid w:val="456E6EB6"/>
    <w:rsid w:val="457B5DCB"/>
    <w:rsid w:val="457B6DBF"/>
    <w:rsid w:val="4597130F"/>
    <w:rsid w:val="45A3577D"/>
    <w:rsid w:val="45B46C0E"/>
    <w:rsid w:val="45BB2C98"/>
    <w:rsid w:val="45D32E08"/>
    <w:rsid w:val="460375F5"/>
    <w:rsid w:val="462824CB"/>
    <w:rsid w:val="46395276"/>
    <w:rsid w:val="466065E7"/>
    <w:rsid w:val="467C7275"/>
    <w:rsid w:val="467D2B5E"/>
    <w:rsid w:val="46823701"/>
    <w:rsid w:val="46853FE8"/>
    <w:rsid w:val="46864289"/>
    <w:rsid w:val="46961675"/>
    <w:rsid w:val="46BD1CA9"/>
    <w:rsid w:val="46C252B3"/>
    <w:rsid w:val="46F61CD5"/>
    <w:rsid w:val="470B4A6A"/>
    <w:rsid w:val="472170ED"/>
    <w:rsid w:val="472E6997"/>
    <w:rsid w:val="47455469"/>
    <w:rsid w:val="474A3795"/>
    <w:rsid w:val="474B4DD2"/>
    <w:rsid w:val="4760575F"/>
    <w:rsid w:val="47864158"/>
    <w:rsid w:val="47953643"/>
    <w:rsid w:val="47A063FB"/>
    <w:rsid w:val="47A31B99"/>
    <w:rsid w:val="47AD7275"/>
    <w:rsid w:val="47C518B5"/>
    <w:rsid w:val="47D527BA"/>
    <w:rsid w:val="47E1473C"/>
    <w:rsid w:val="47EB6F05"/>
    <w:rsid w:val="48096EA0"/>
    <w:rsid w:val="480C2E56"/>
    <w:rsid w:val="481E1749"/>
    <w:rsid w:val="481E1F27"/>
    <w:rsid w:val="48287A0C"/>
    <w:rsid w:val="48403734"/>
    <w:rsid w:val="48486B46"/>
    <w:rsid w:val="486870D4"/>
    <w:rsid w:val="48901B0C"/>
    <w:rsid w:val="489517F6"/>
    <w:rsid w:val="489B3DF3"/>
    <w:rsid w:val="48A93579"/>
    <w:rsid w:val="48C34822"/>
    <w:rsid w:val="48D027CA"/>
    <w:rsid w:val="48D34537"/>
    <w:rsid w:val="48F54E8F"/>
    <w:rsid w:val="491852AA"/>
    <w:rsid w:val="491C0D1E"/>
    <w:rsid w:val="49277B14"/>
    <w:rsid w:val="493A08F6"/>
    <w:rsid w:val="493B14C0"/>
    <w:rsid w:val="497F65FF"/>
    <w:rsid w:val="49866D69"/>
    <w:rsid w:val="498A58C1"/>
    <w:rsid w:val="498F214F"/>
    <w:rsid w:val="49A416A4"/>
    <w:rsid w:val="49AB40A0"/>
    <w:rsid w:val="49CB2778"/>
    <w:rsid w:val="49DC1764"/>
    <w:rsid w:val="49F3144A"/>
    <w:rsid w:val="49FB662D"/>
    <w:rsid w:val="4A141F06"/>
    <w:rsid w:val="4A152788"/>
    <w:rsid w:val="4A1E7CA1"/>
    <w:rsid w:val="4A274F48"/>
    <w:rsid w:val="4A4119B8"/>
    <w:rsid w:val="4A436CF5"/>
    <w:rsid w:val="4A750830"/>
    <w:rsid w:val="4A842CE5"/>
    <w:rsid w:val="4AA434FE"/>
    <w:rsid w:val="4AAF2882"/>
    <w:rsid w:val="4AC86CB4"/>
    <w:rsid w:val="4AD370C5"/>
    <w:rsid w:val="4ADE3163"/>
    <w:rsid w:val="4AE32CE4"/>
    <w:rsid w:val="4B017135"/>
    <w:rsid w:val="4B153780"/>
    <w:rsid w:val="4B210207"/>
    <w:rsid w:val="4B352EA7"/>
    <w:rsid w:val="4B493C80"/>
    <w:rsid w:val="4B600738"/>
    <w:rsid w:val="4B844A43"/>
    <w:rsid w:val="4B847DA0"/>
    <w:rsid w:val="4B8A5C4C"/>
    <w:rsid w:val="4B9F0184"/>
    <w:rsid w:val="4BA314DB"/>
    <w:rsid w:val="4BB26AB5"/>
    <w:rsid w:val="4BC7574C"/>
    <w:rsid w:val="4BCC106F"/>
    <w:rsid w:val="4BD4276A"/>
    <w:rsid w:val="4BDC006B"/>
    <w:rsid w:val="4BE83ACF"/>
    <w:rsid w:val="4BEF59C9"/>
    <w:rsid w:val="4C3541C6"/>
    <w:rsid w:val="4C367B6A"/>
    <w:rsid w:val="4C5475EF"/>
    <w:rsid w:val="4C5959D2"/>
    <w:rsid w:val="4C787431"/>
    <w:rsid w:val="4C79242B"/>
    <w:rsid w:val="4C792A7B"/>
    <w:rsid w:val="4C87259F"/>
    <w:rsid w:val="4C9E7E38"/>
    <w:rsid w:val="4CB96B1F"/>
    <w:rsid w:val="4CBF2642"/>
    <w:rsid w:val="4CF415BE"/>
    <w:rsid w:val="4CFB70E6"/>
    <w:rsid w:val="4D283259"/>
    <w:rsid w:val="4D604739"/>
    <w:rsid w:val="4D7425B8"/>
    <w:rsid w:val="4D7E6FDC"/>
    <w:rsid w:val="4D957166"/>
    <w:rsid w:val="4D987527"/>
    <w:rsid w:val="4D9E015C"/>
    <w:rsid w:val="4DA7019B"/>
    <w:rsid w:val="4DA97C2E"/>
    <w:rsid w:val="4DDC2BE8"/>
    <w:rsid w:val="4DDF1E6E"/>
    <w:rsid w:val="4DE02594"/>
    <w:rsid w:val="4DEA2DCD"/>
    <w:rsid w:val="4DEC5DB0"/>
    <w:rsid w:val="4DFE351E"/>
    <w:rsid w:val="4E136180"/>
    <w:rsid w:val="4E2E5431"/>
    <w:rsid w:val="4E2F67B1"/>
    <w:rsid w:val="4E344FDA"/>
    <w:rsid w:val="4E3E5B30"/>
    <w:rsid w:val="4E577857"/>
    <w:rsid w:val="4E5F1193"/>
    <w:rsid w:val="4E604427"/>
    <w:rsid w:val="4E7E5915"/>
    <w:rsid w:val="4E7F61E5"/>
    <w:rsid w:val="4E850074"/>
    <w:rsid w:val="4E911FFB"/>
    <w:rsid w:val="4EAB20CB"/>
    <w:rsid w:val="4EBA5F41"/>
    <w:rsid w:val="4ED86FE8"/>
    <w:rsid w:val="4EEC09BF"/>
    <w:rsid w:val="4EFB2258"/>
    <w:rsid w:val="4F147147"/>
    <w:rsid w:val="4F323241"/>
    <w:rsid w:val="4F3901B4"/>
    <w:rsid w:val="4F4C1769"/>
    <w:rsid w:val="4F600D04"/>
    <w:rsid w:val="4F745D49"/>
    <w:rsid w:val="4F82684A"/>
    <w:rsid w:val="4F913A9C"/>
    <w:rsid w:val="4F9617D8"/>
    <w:rsid w:val="4F9D56DA"/>
    <w:rsid w:val="4FA66C17"/>
    <w:rsid w:val="4FA973F9"/>
    <w:rsid w:val="4FBB0D00"/>
    <w:rsid w:val="4FBC4808"/>
    <w:rsid w:val="4FC84521"/>
    <w:rsid w:val="4FE41AFD"/>
    <w:rsid w:val="4FEF78B8"/>
    <w:rsid w:val="500F20FA"/>
    <w:rsid w:val="50833255"/>
    <w:rsid w:val="50892054"/>
    <w:rsid w:val="50917344"/>
    <w:rsid w:val="50930B31"/>
    <w:rsid w:val="50AC5CCB"/>
    <w:rsid w:val="50B27FE3"/>
    <w:rsid w:val="50CB4570"/>
    <w:rsid w:val="50CD19E3"/>
    <w:rsid w:val="50D0621F"/>
    <w:rsid w:val="50D513C3"/>
    <w:rsid w:val="511003A7"/>
    <w:rsid w:val="511860C6"/>
    <w:rsid w:val="512539D8"/>
    <w:rsid w:val="5155655F"/>
    <w:rsid w:val="51885E10"/>
    <w:rsid w:val="518B6669"/>
    <w:rsid w:val="5196042D"/>
    <w:rsid w:val="51BA33E7"/>
    <w:rsid w:val="51C81709"/>
    <w:rsid w:val="51D6471F"/>
    <w:rsid w:val="51E9018F"/>
    <w:rsid w:val="52140354"/>
    <w:rsid w:val="52490984"/>
    <w:rsid w:val="52556323"/>
    <w:rsid w:val="527962D4"/>
    <w:rsid w:val="529273D9"/>
    <w:rsid w:val="52954B02"/>
    <w:rsid w:val="529A57A8"/>
    <w:rsid w:val="52AB5FFE"/>
    <w:rsid w:val="52B872A4"/>
    <w:rsid w:val="52C06B0A"/>
    <w:rsid w:val="52C23716"/>
    <w:rsid w:val="52DE2404"/>
    <w:rsid w:val="52EB4D16"/>
    <w:rsid w:val="52EB56E6"/>
    <w:rsid w:val="52F979D6"/>
    <w:rsid w:val="52FD103F"/>
    <w:rsid w:val="53012DCA"/>
    <w:rsid w:val="530F5CA4"/>
    <w:rsid w:val="533C1654"/>
    <w:rsid w:val="533E7614"/>
    <w:rsid w:val="5341155A"/>
    <w:rsid w:val="534A506F"/>
    <w:rsid w:val="536B372E"/>
    <w:rsid w:val="53AE4B81"/>
    <w:rsid w:val="53C72A53"/>
    <w:rsid w:val="53E20C1F"/>
    <w:rsid w:val="53F940FD"/>
    <w:rsid w:val="53FC6775"/>
    <w:rsid w:val="54324F70"/>
    <w:rsid w:val="546512F6"/>
    <w:rsid w:val="548E0D6D"/>
    <w:rsid w:val="54996780"/>
    <w:rsid w:val="549B7B80"/>
    <w:rsid w:val="54A47E6E"/>
    <w:rsid w:val="54AE1FC5"/>
    <w:rsid w:val="54B87146"/>
    <w:rsid w:val="54BE6859"/>
    <w:rsid w:val="54CD09CC"/>
    <w:rsid w:val="54FA6778"/>
    <w:rsid w:val="550E5A23"/>
    <w:rsid w:val="551D2667"/>
    <w:rsid w:val="55316DB9"/>
    <w:rsid w:val="55342AEE"/>
    <w:rsid w:val="554774A1"/>
    <w:rsid w:val="556E5BDE"/>
    <w:rsid w:val="55875F5A"/>
    <w:rsid w:val="55D4789B"/>
    <w:rsid w:val="55DA7142"/>
    <w:rsid w:val="55E2523C"/>
    <w:rsid w:val="55FC26AE"/>
    <w:rsid w:val="56071119"/>
    <w:rsid w:val="560F1144"/>
    <w:rsid w:val="561F5D0A"/>
    <w:rsid w:val="5620071D"/>
    <w:rsid w:val="562B301E"/>
    <w:rsid w:val="56657AC3"/>
    <w:rsid w:val="566D3C48"/>
    <w:rsid w:val="56A1562C"/>
    <w:rsid w:val="56AB7215"/>
    <w:rsid w:val="56D42956"/>
    <w:rsid w:val="56E926A6"/>
    <w:rsid w:val="56ED4C24"/>
    <w:rsid w:val="56EE2515"/>
    <w:rsid w:val="56F23DDF"/>
    <w:rsid w:val="56F26EE1"/>
    <w:rsid w:val="56F761BB"/>
    <w:rsid w:val="56FC0B44"/>
    <w:rsid w:val="56FF3E55"/>
    <w:rsid w:val="571D68AC"/>
    <w:rsid w:val="57205574"/>
    <w:rsid w:val="57216D4D"/>
    <w:rsid w:val="575A342C"/>
    <w:rsid w:val="575C55BA"/>
    <w:rsid w:val="577410C2"/>
    <w:rsid w:val="57772A34"/>
    <w:rsid w:val="579879BF"/>
    <w:rsid w:val="579A43A1"/>
    <w:rsid w:val="579C38EC"/>
    <w:rsid w:val="57C02562"/>
    <w:rsid w:val="57DD0299"/>
    <w:rsid w:val="57E47AED"/>
    <w:rsid w:val="57E647C9"/>
    <w:rsid w:val="57E9661A"/>
    <w:rsid w:val="57FE43C9"/>
    <w:rsid w:val="58351954"/>
    <w:rsid w:val="584F1C3B"/>
    <w:rsid w:val="585245EB"/>
    <w:rsid w:val="58547DC5"/>
    <w:rsid w:val="586B63E5"/>
    <w:rsid w:val="58705DC6"/>
    <w:rsid w:val="58782056"/>
    <w:rsid w:val="5880587D"/>
    <w:rsid w:val="589418F7"/>
    <w:rsid w:val="58951EB2"/>
    <w:rsid w:val="589521FE"/>
    <w:rsid w:val="58BC273A"/>
    <w:rsid w:val="58D01BB7"/>
    <w:rsid w:val="58DE5016"/>
    <w:rsid w:val="59121456"/>
    <w:rsid w:val="592D096C"/>
    <w:rsid w:val="59395FE1"/>
    <w:rsid w:val="594C6241"/>
    <w:rsid w:val="59764163"/>
    <w:rsid w:val="598D1F4F"/>
    <w:rsid w:val="599A0245"/>
    <w:rsid w:val="599B2D95"/>
    <w:rsid w:val="59AB2BC3"/>
    <w:rsid w:val="5A117AA8"/>
    <w:rsid w:val="5A1363A4"/>
    <w:rsid w:val="5A2E43B0"/>
    <w:rsid w:val="5A45793E"/>
    <w:rsid w:val="5A5A777C"/>
    <w:rsid w:val="5A6F20F9"/>
    <w:rsid w:val="5A7224CD"/>
    <w:rsid w:val="5A850459"/>
    <w:rsid w:val="5A857CC2"/>
    <w:rsid w:val="5A877022"/>
    <w:rsid w:val="5A9E124F"/>
    <w:rsid w:val="5AA011DC"/>
    <w:rsid w:val="5AA07CA0"/>
    <w:rsid w:val="5AAB5E2E"/>
    <w:rsid w:val="5AB7036C"/>
    <w:rsid w:val="5AC03E98"/>
    <w:rsid w:val="5AC24EE7"/>
    <w:rsid w:val="5AE27CF7"/>
    <w:rsid w:val="5AF34474"/>
    <w:rsid w:val="5B215975"/>
    <w:rsid w:val="5B2B2101"/>
    <w:rsid w:val="5B31349E"/>
    <w:rsid w:val="5B4660F8"/>
    <w:rsid w:val="5B4C7BF8"/>
    <w:rsid w:val="5B795D4C"/>
    <w:rsid w:val="5B945431"/>
    <w:rsid w:val="5BC71CF5"/>
    <w:rsid w:val="5BC8079E"/>
    <w:rsid w:val="5BD06B9E"/>
    <w:rsid w:val="5BEA61C0"/>
    <w:rsid w:val="5BFC55FF"/>
    <w:rsid w:val="5C06057D"/>
    <w:rsid w:val="5C13793D"/>
    <w:rsid w:val="5C213904"/>
    <w:rsid w:val="5C2D2CE8"/>
    <w:rsid w:val="5C4F667F"/>
    <w:rsid w:val="5C5D4E3B"/>
    <w:rsid w:val="5C696BFA"/>
    <w:rsid w:val="5C6C79F1"/>
    <w:rsid w:val="5C6E0C12"/>
    <w:rsid w:val="5C721FB2"/>
    <w:rsid w:val="5C950F01"/>
    <w:rsid w:val="5CA02FB6"/>
    <w:rsid w:val="5CA66A64"/>
    <w:rsid w:val="5CBF4D1A"/>
    <w:rsid w:val="5CED3241"/>
    <w:rsid w:val="5CFB439C"/>
    <w:rsid w:val="5CFD7744"/>
    <w:rsid w:val="5D094959"/>
    <w:rsid w:val="5D17720A"/>
    <w:rsid w:val="5D1C576D"/>
    <w:rsid w:val="5D283481"/>
    <w:rsid w:val="5D363E06"/>
    <w:rsid w:val="5D487850"/>
    <w:rsid w:val="5D7A4C1F"/>
    <w:rsid w:val="5D7B1764"/>
    <w:rsid w:val="5DBA35C2"/>
    <w:rsid w:val="5DEF4851"/>
    <w:rsid w:val="5E324E3E"/>
    <w:rsid w:val="5E3335EC"/>
    <w:rsid w:val="5E4A2BB9"/>
    <w:rsid w:val="5E5232C1"/>
    <w:rsid w:val="5E544C05"/>
    <w:rsid w:val="5E605A3E"/>
    <w:rsid w:val="5E6564EB"/>
    <w:rsid w:val="5E6D0ACA"/>
    <w:rsid w:val="5E793282"/>
    <w:rsid w:val="5E7A2422"/>
    <w:rsid w:val="5E834291"/>
    <w:rsid w:val="5E860D68"/>
    <w:rsid w:val="5E921B30"/>
    <w:rsid w:val="5E934573"/>
    <w:rsid w:val="5E9C33DE"/>
    <w:rsid w:val="5EA04FB2"/>
    <w:rsid w:val="5EB03676"/>
    <w:rsid w:val="5EC65078"/>
    <w:rsid w:val="5ED77B90"/>
    <w:rsid w:val="5F2E435F"/>
    <w:rsid w:val="5F33642C"/>
    <w:rsid w:val="5F40410C"/>
    <w:rsid w:val="5F565A8C"/>
    <w:rsid w:val="5F6A6EC7"/>
    <w:rsid w:val="5F752DD6"/>
    <w:rsid w:val="5F7561F6"/>
    <w:rsid w:val="5F7939BC"/>
    <w:rsid w:val="5F7A332E"/>
    <w:rsid w:val="5F7A3352"/>
    <w:rsid w:val="5F7C01D4"/>
    <w:rsid w:val="5F8B2E52"/>
    <w:rsid w:val="5F9F7AE0"/>
    <w:rsid w:val="5FDE3279"/>
    <w:rsid w:val="5FEE43AB"/>
    <w:rsid w:val="5FFE785F"/>
    <w:rsid w:val="60020E99"/>
    <w:rsid w:val="60207D2F"/>
    <w:rsid w:val="60387698"/>
    <w:rsid w:val="604A1CF3"/>
    <w:rsid w:val="604E4E2A"/>
    <w:rsid w:val="60640AD2"/>
    <w:rsid w:val="609773CE"/>
    <w:rsid w:val="60A32888"/>
    <w:rsid w:val="60BB3B1F"/>
    <w:rsid w:val="60BF7D34"/>
    <w:rsid w:val="60C45D7E"/>
    <w:rsid w:val="60C8235E"/>
    <w:rsid w:val="60FA5B14"/>
    <w:rsid w:val="61136438"/>
    <w:rsid w:val="611C3597"/>
    <w:rsid w:val="61610FFC"/>
    <w:rsid w:val="61B135A8"/>
    <w:rsid w:val="61C20F0A"/>
    <w:rsid w:val="61C415BF"/>
    <w:rsid w:val="61C871E2"/>
    <w:rsid w:val="61D85F59"/>
    <w:rsid w:val="61E64FCE"/>
    <w:rsid w:val="61EA37FC"/>
    <w:rsid w:val="61ED67A3"/>
    <w:rsid w:val="61F57973"/>
    <w:rsid w:val="62066695"/>
    <w:rsid w:val="62161044"/>
    <w:rsid w:val="62184E39"/>
    <w:rsid w:val="621B3D18"/>
    <w:rsid w:val="62273F62"/>
    <w:rsid w:val="6231309D"/>
    <w:rsid w:val="623C76AA"/>
    <w:rsid w:val="625E45AE"/>
    <w:rsid w:val="627C2A33"/>
    <w:rsid w:val="62B908A4"/>
    <w:rsid w:val="62BB315B"/>
    <w:rsid w:val="62BE7BB7"/>
    <w:rsid w:val="63001CEC"/>
    <w:rsid w:val="630B74D4"/>
    <w:rsid w:val="6321525D"/>
    <w:rsid w:val="6329239B"/>
    <w:rsid w:val="637166BF"/>
    <w:rsid w:val="637543BE"/>
    <w:rsid w:val="6375734C"/>
    <w:rsid w:val="637757D0"/>
    <w:rsid w:val="637A5B07"/>
    <w:rsid w:val="63841C13"/>
    <w:rsid w:val="638D0502"/>
    <w:rsid w:val="639B196A"/>
    <w:rsid w:val="63A440FD"/>
    <w:rsid w:val="63C3499E"/>
    <w:rsid w:val="63C46BFB"/>
    <w:rsid w:val="63DF2C1E"/>
    <w:rsid w:val="63F4675B"/>
    <w:rsid w:val="63F70FEB"/>
    <w:rsid w:val="63FF4606"/>
    <w:rsid w:val="642B3C6B"/>
    <w:rsid w:val="64365E8B"/>
    <w:rsid w:val="644F2A51"/>
    <w:rsid w:val="64562288"/>
    <w:rsid w:val="645B0DC9"/>
    <w:rsid w:val="64BA357A"/>
    <w:rsid w:val="64BE0794"/>
    <w:rsid w:val="64DD56A1"/>
    <w:rsid w:val="64E46DBD"/>
    <w:rsid w:val="65146D0E"/>
    <w:rsid w:val="652A14EE"/>
    <w:rsid w:val="652D53EC"/>
    <w:rsid w:val="65473F2B"/>
    <w:rsid w:val="654B57B0"/>
    <w:rsid w:val="654C7DEF"/>
    <w:rsid w:val="655522DC"/>
    <w:rsid w:val="655A4C59"/>
    <w:rsid w:val="65630AFF"/>
    <w:rsid w:val="657054EF"/>
    <w:rsid w:val="65796AA7"/>
    <w:rsid w:val="657E7F22"/>
    <w:rsid w:val="65942DDB"/>
    <w:rsid w:val="65990507"/>
    <w:rsid w:val="65B14B0B"/>
    <w:rsid w:val="65BD26F4"/>
    <w:rsid w:val="65FD04C5"/>
    <w:rsid w:val="661F2099"/>
    <w:rsid w:val="663162A9"/>
    <w:rsid w:val="664F6F8D"/>
    <w:rsid w:val="66645D7E"/>
    <w:rsid w:val="666711A7"/>
    <w:rsid w:val="66A30238"/>
    <w:rsid w:val="66A3564A"/>
    <w:rsid w:val="66A75E33"/>
    <w:rsid w:val="66AE212A"/>
    <w:rsid w:val="66C35868"/>
    <w:rsid w:val="66DA63DE"/>
    <w:rsid w:val="67034E74"/>
    <w:rsid w:val="67173FF9"/>
    <w:rsid w:val="6737670B"/>
    <w:rsid w:val="673C6C96"/>
    <w:rsid w:val="674823BD"/>
    <w:rsid w:val="675E04E8"/>
    <w:rsid w:val="67602B0C"/>
    <w:rsid w:val="67636413"/>
    <w:rsid w:val="67734C4C"/>
    <w:rsid w:val="67885191"/>
    <w:rsid w:val="67A60133"/>
    <w:rsid w:val="67CE460E"/>
    <w:rsid w:val="67FC1793"/>
    <w:rsid w:val="681605DD"/>
    <w:rsid w:val="68181345"/>
    <w:rsid w:val="685861EE"/>
    <w:rsid w:val="68776CE4"/>
    <w:rsid w:val="68871BB9"/>
    <w:rsid w:val="689E4387"/>
    <w:rsid w:val="68C94536"/>
    <w:rsid w:val="68C96AB4"/>
    <w:rsid w:val="68D23535"/>
    <w:rsid w:val="68E06843"/>
    <w:rsid w:val="68E50BBE"/>
    <w:rsid w:val="68F90ED9"/>
    <w:rsid w:val="690A2C4C"/>
    <w:rsid w:val="69177D0F"/>
    <w:rsid w:val="69276420"/>
    <w:rsid w:val="693B618D"/>
    <w:rsid w:val="69582437"/>
    <w:rsid w:val="69A53925"/>
    <w:rsid w:val="69B95B51"/>
    <w:rsid w:val="69C638FE"/>
    <w:rsid w:val="69CE78A3"/>
    <w:rsid w:val="69D50C75"/>
    <w:rsid w:val="69F1783D"/>
    <w:rsid w:val="69FF0CFC"/>
    <w:rsid w:val="6A115BBC"/>
    <w:rsid w:val="6A1367A3"/>
    <w:rsid w:val="6A2156CD"/>
    <w:rsid w:val="6A2369F5"/>
    <w:rsid w:val="6A2420E3"/>
    <w:rsid w:val="6A2B5D47"/>
    <w:rsid w:val="6A335922"/>
    <w:rsid w:val="6A661EA3"/>
    <w:rsid w:val="6A722414"/>
    <w:rsid w:val="6A7655A6"/>
    <w:rsid w:val="6A812BE5"/>
    <w:rsid w:val="6AB21F91"/>
    <w:rsid w:val="6AC85E21"/>
    <w:rsid w:val="6AC95522"/>
    <w:rsid w:val="6AE05232"/>
    <w:rsid w:val="6AE323B6"/>
    <w:rsid w:val="6B0F33EA"/>
    <w:rsid w:val="6B234772"/>
    <w:rsid w:val="6B380682"/>
    <w:rsid w:val="6B391BF7"/>
    <w:rsid w:val="6B691D93"/>
    <w:rsid w:val="6B6C0CA7"/>
    <w:rsid w:val="6B7D5D28"/>
    <w:rsid w:val="6B834CB4"/>
    <w:rsid w:val="6B852962"/>
    <w:rsid w:val="6B906E02"/>
    <w:rsid w:val="6BB2710B"/>
    <w:rsid w:val="6BB62CCB"/>
    <w:rsid w:val="6BBA418F"/>
    <w:rsid w:val="6BD54E27"/>
    <w:rsid w:val="6BDB140B"/>
    <w:rsid w:val="6C13763A"/>
    <w:rsid w:val="6C157DCE"/>
    <w:rsid w:val="6C27060D"/>
    <w:rsid w:val="6C282BB2"/>
    <w:rsid w:val="6C294205"/>
    <w:rsid w:val="6C3D520B"/>
    <w:rsid w:val="6C5E20B1"/>
    <w:rsid w:val="6C6128D6"/>
    <w:rsid w:val="6C642226"/>
    <w:rsid w:val="6C7F17B2"/>
    <w:rsid w:val="6C8C67A6"/>
    <w:rsid w:val="6C996724"/>
    <w:rsid w:val="6C9D3611"/>
    <w:rsid w:val="6CBB46A2"/>
    <w:rsid w:val="6CC005E0"/>
    <w:rsid w:val="6CC174DC"/>
    <w:rsid w:val="6CC9488A"/>
    <w:rsid w:val="6D0904A7"/>
    <w:rsid w:val="6D092C34"/>
    <w:rsid w:val="6D0950EE"/>
    <w:rsid w:val="6D0D5752"/>
    <w:rsid w:val="6D13266E"/>
    <w:rsid w:val="6D16677C"/>
    <w:rsid w:val="6D1C1155"/>
    <w:rsid w:val="6D31246C"/>
    <w:rsid w:val="6D386126"/>
    <w:rsid w:val="6D4E066A"/>
    <w:rsid w:val="6D550EFA"/>
    <w:rsid w:val="6D795518"/>
    <w:rsid w:val="6D7C1512"/>
    <w:rsid w:val="6DAE2A73"/>
    <w:rsid w:val="6DBE4F23"/>
    <w:rsid w:val="6DC44007"/>
    <w:rsid w:val="6DD71224"/>
    <w:rsid w:val="6DDD13CD"/>
    <w:rsid w:val="6DE168CB"/>
    <w:rsid w:val="6DE24A6B"/>
    <w:rsid w:val="6E0816AE"/>
    <w:rsid w:val="6E313922"/>
    <w:rsid w:val="6E5678D4"/>
    <w:rsid w:val="6E682574"/>
    <w:rsid w:val="6EAF7BA3"/>
    <w:rsid w:val="6EC4367C"/>
    <w:rsid w:val="6ED04BF3"/>
    <w:rsid w:val="6ED1599F"/>
    <w:rsid w:val="6EDD3A17"/>
    <w:rsid w:val="6EE51F7B"/>
    <w:rsid w:val="6F024184"/>
    <w:rsid w:val="6F0E50C1"/>
    <w:rsid w:val="6F514FEF"/>
    <w:rsid w:val="6F5768B4"/>
    <w:rsid w:val="6F650266"/>
    <w:rsid w:val="6F8C740E"/>
    <w:rsid w:val="6F90681B"/>
    <w:rsid w:val="6FA26294"/>
    <w:rsid w:val="6FB3255E"/>
    <w:rsid w:val="6FC7634A"/>
    <w:rsid w:val="6FDE0D19"/>
    <w:rsid w:val="6FED1892"/>
    <w:rsid w:val="70103339"/>
    <w:rsid w:val="70157D46"/>
    <w:rsid w:val="701B71E6"/>
    <w:rsid w:val="704D0F1A"/>
    <w:rsid w:val="705478FB"/>
    <w:rsid w:val="70562358"/>
    <w:rsid w:val="70681747"/>
    <w:rsid w:val="70724008"/>
    <w:rsid w:val="709347A8"/>
    <w:rsid w:val="709D77AB"/>
    <w:rsid w:val="70A9299F"/>
    <w:rsid w:val="70B979E3"/>
    <w:rsid w:val="70C56428"/>
    <w:rsid w:val="70F9029E"/>
    <w:rsid w:val="71064340"/>
    <w:rsid w:val="712C1FEE"/>
    <w:rsid w:val="71303CC9"/>
    <w:rsid w:val="71742F40"/>
    <w:rsid w:val="71921EC0"/>
    <w:rsid w:val="719B5AA7"/>
    <w:rsid w:val="71A11143"/>
    <w:rsid w:val="71AC5CDA"/>
    <w:rsid w:val="71CB08A3"/>
    <w:rsid w:val="71CD2AAA"/>
    <w:rsid w:val="71CF2ED4"/>
    <w:rsid w:val="71EE78D4"/>
    <w:rsid w:val="72007386"/>
    <w:rsid w:val="72043CDF"/>
    <w:rsid w:val="72063AE6"/>
    <w:rsid w:val="72071659"/>
    <w:rsid w:val="721F685D"/>
    <w:rsid w:val="723736F1"/>
    <w:rsid w:val="723E438A"/>
    <w:rsid w:val="725537C6"/>
    <w:rsid w:val="72566A61"/>
    <w:rsid w:val="72570EC2"/>
    <w:rsid w:val="728F5787"/>
    <w:rsid w:val="72C77A58"/>
    <w:rsid w:val="72CD2383"/>
    <w:rsid w:val="72EF2FB9"/>
    <w:rsid w:val="72F122DC"/>
    <w:rsid w:val="730348AA"/>
    <w:rsid w:val="7308248F"/>
    <w:rsid w:val="73112A1A"/>
    <w:rsid w:val="73182A62"/>
    <w:rsid w:val="732B51B3"/>
    <w:rsid w:val="732E41FF"/>
    <w:rsid w:val="73367740"/>
    <w:rsid w:val="73475972"/>
    <w:rsid w:val="73591FDC"/>
    <w:rsid w:val="735A06B1"/>
    <w:rsid w:val="737E6462"/>
    <w:rsid w:val="739A36A4"/>
    <w:rsid w:val="73A047B0"/>
    <w:rsid w:val="73A921C9"/>
    <w:rsid w:val="73AC5CB1"/>
    <w:rsid w:val="73D668DD"/>
    <w:rsid w:val="73E11D42"/>
    <w:rsid w:val="73E63CB2"/>
    <w:rsid w:val="74170780"/>
    <w:rsid w:val="74291CB7"/>
    <w:rsid w:val="742C45FE"/>
    <w:rsid w:val="7432383F"/>
    <w:rsid w:val="74350ECC"/>
    <w:rsid w:val="746E045A"/>
    <w:rsid w:val="74767D04"/>
    <w:rsid w:val="74864544"/>
    <w:rsid w:val="74C50B4A"/>
    <w:rsid w:val="74F81116"/>
    <w:rsid w:val="74FA2B87"/>
    <w:rsid w:val="750C64BF"/>
    <w:rsid w:val="75235DEC"/>
    <w:rsid w:val="75426555"/>
    <w:rsid w:val="75427800"/>
    <w:rsid w:val="754C6ACC"/>
    <w:rsid w:val="75527B72"/>
    <w:rsid w:val="75612A92"/>
    <w:rsid w:val="756926EC"/>
    <w:rsid w:val="756C1B72"/>
    <w:rsid w:val="75810E48"/>
    <w:rsid w:val="75867E7A"/>
    <w:rsid w:val="758A2B18"/>
    <w:rsid w:val="75944570"/>
    <w:rsid w:val="75981C65"/>
    <w:rsid w:val="759C634C"/>
    <w:rsid w:val="759E73CF"/>
    <w:rsid w:val="75A624A7"/>
    <w:rsid w:val="75AC164D"/>
    <w:rsid w:val="75EE1AB3"/>
    <w:rsid w:val="75FB69FF"/>
    <w:rsid w:val="7639488A"/>
    <w:rsid w:val="7643523E"/>
    <w:rsid w:val="765B408E"/>
    <w:rsid w:val="766F1069"/>
    <w:rsid w:val="768054F6"/>
    <w:rsid w:val="768B30FD"/>
    <w:rsid w:val="76953FB0"/>
    <w:rsid w:val="76DB27A3"/>
    <w:rsid w:val="76FE2AEE"/>
    <w:rsid w:val="771C1841"/>
    <w:rsid w:val="7731727D"/>
    <w:rsid w:val="77345017"/>
    <w:rsid w:val="773B7872"/>
    <w:rsid w:val="773E69D0"/>
    <w:rsid w:val="774C4719"/>
    <w:rsid w:val="774F1373"/>
    <w:rsid w:val="77841811"/>
    <w:rsid w:val="77B255F6"/>
    <w:rsid w:val="77C40B82"/>
    <w:rsid w:val="77CF3F88"/>
    <w:rsid w:val="77D72543"/>
    <w:rsid w:val="77F1775C"/>
    <w:rsid w:val="77F936EA"/>
    <w:rsid w:val="780548DB"/>
    <w:rsid w:val="78483F3C"/>
    <w:rsid w:val="7849761D"/>
    <w:rsid w:val="785C4C72"/>
    <w:rsid w:val="787A4CC3"/>
    <w:rsid w:val="789C7004"/>
    <w:rsid w:val="789E58B6"/>
    <w:rsid w:val="78A45C77"/>
    <w:rsid w:val="78B03311"/>
    <w:rsid w:val="78B74F83"/>
    <w:rsid w:val="78D20F2D"/>
    <w:rsid w:val="78DE3AF1"/>
    <w:rsid w:val="790812F8"/>
    <w:rsid w:val="791F16BE"/>
    <w:rsid w:val="792606F6"/>
    <w:rsid w:val="79323F1A"/>
    <w:rsid w:val="793B248F"/>
    <w:rsid w:val="793D4B17"/>
    <w:rsid w:val="79457DB3"/>
    <w:rsid w:val="794E7237"/>
    <w:rsid w:val="79553447"/>
    <w:rsid w:val="79740B28"/>
    <w:rsid w:val="798B110E"/>
    <w:rsid w:val="79CC6E89"/>
    <w:rsid w:val="79D31E28"/>
    <w:rsid w:val="79DF273C"/>
    <w:rsid w:val="79E50BE7"/>
    <w:rsid w:val="79F2607D"/>
    <w:rsid w:val="7A0416B2"/>
    <w:rsid w:val="7A046654"/>
    <w:rsid w:val="7A1972E1"/>
    <w:rsid w:val="7A272368"/>
    <w:rsid w:val="7A5D223D"/>
    <w:rsid w:val="7A6929C1"/>
    <w:rsid w:val="7A7978BD"/>
    <w:rsid w:val="7A7F0EA5"/>
    <w:rsid w:val="7A8268E3"/>
    <w:rsid w:val="7A9060EF"/>
    <w:rsid w:val="7AA3243F"/>
    <w:rsid w:val="7AC66DD1"/>
    <w:rsid w:val="7ADE5810"/>
    <w:rsid w:val="7ADF0A6B"/>
    <w:rsid w:val="7AE32ABC"/>
    <w:rsid w:val="7B01474A"/>
    <w:rsid w:val="7B037B54"/>
    <w:rsid w:val="7B161219"/>
    <w:rsid w:val="7B31227C"/>
    <w:rsid w:val="7B3D7705"/>
    <w:rsid w:val="7B545D5E"/>
    <w:rsid w:val="7B63097F"/>
    <w:rsid w:val="7B6A1A7A"/>
    <w:rsid w:val="7BE03740"/>
    <w:rsid w:val="7BFD06BC"/>
    <w:rsid w:val="7C08790C"/>
    <w:rsid w:val="7C151DFB"/>
    <w:rsid w:val="7C203E19"/>
    <w:rsid w:val="7C263D65"/>
    <w:rsid w:val="7C3839BE"/>
    <w:rsid w:val="7C55214F"/>
    <w:rsid w:val="7C592638"/>
    <w:rsid w:val="7C5E5F43"/>
    <w:rsid w:val="7C635F4C"/>
    <w:rsid w:val="7C6D6592"/>
    <w:rsid w:val="7C743E0A"/>
    <w:rsid w:val="7C756E16"/>
    <w:rsid w:val="7C7B1D38"/>
    <w:rsid w:val="7C8068B0"/>
    <w:rsid w:val="7C814964"/>
    <w:rsid w:val="7C873A4F"/>
    <w:rsid w:val="7C955777"/>
    <w:rsid w:val="7C96275B"/>
    <w:rsid w:val="7CAA6E4C"/>
    <w:rsid w:val="7CAC154D"/>
    <w:rsid w:val="7CCE3A2A"/>
    <w:rsid w:val="7D1175C8"/>
    <w:rsid w:val="7D235040"/>
    <w:rsid w:val="7D2B3049"/>
    <w:rsid w:val="7D3C4DDD"/>
    <w:rsid w:val="7D3D1DC6"/>
    <w:rsid w:val="7D59288B"/>
    <w:rsid w:val="7DB10DBE"/>
    <w:rsid w:val="7DBF51C7"/>
    <w:rsid w:val="7DC02E0B"/>
    <w:rsid w:val="7DE600BA"/>
    <w:rsid w:val="7DEE081F"/>
    <w:rsid w:val="7DFC6C1A"/>
    <w:rsid w:val="7E466077"/>
    <w:rsid w:val="7E4D0AB4"/>
    <w:rsid w:val="7E62669A"/>
    <w:rsid w:val="7E722550"/>
    <w:rsid w:val="7E741B44"/>
    <w:rsid w:val="7E74390E"/>
    <w:rsid w:val="7E8373BB"/>
    <w:rsid w:val="7E8C1F71"/>
    <w:rsid w:val="7EC27F4D"/>
    <w:rsid w:val="7EC67995"/>
    <w:rsid w:val="7ECA61E0"/>
    <w:rsid w:val="7ED52D19"/>
    <w:rsid w:val="7F015487"/>
    <w:rsid w:val="7F181D24"/>
    <w:rsid w:val="7F216616"/>
    <w:rsid w:val="7F275836"/>
    <w:rsid w:val="7F30442D"/>
    <w:rsid w:val="7F471117"/>
    <w:rsid w:val="7F4B1613"/>
    <w:rsid w:val="7F4F2E15"/>
    <w:rsid w:val="7F787AAF"/>
    <w:rsid w:val="7F7E567B"/>
    <w:rsid w:val="7F866C92"/>
    <w:rsid w:val="7F8D742D"/>
    <w:rsid w:val="7F94701F"/>
    <w:rsid w:val="7F9A5B03"/>
    <w:rsid w:val="7FAD6725"/>
    <w:rsid w:val="7FAE046D"/>
    <w:rsid w:val="7FBD57F7"/>
    <w:rsid w:val="7FCB2FC0"/>
    <w:rsid w:val="7FEA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spacing w:line="240" w:lineRule="exact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5124"/>
    <customShpInfo spid="_x0000_s5125"/>
    <customShpInfo spid="_x0000_s5126"/>
    <customShpInfo spid="_x0000_s51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CD0F6-5507-42CE-933F-A6D6F5F1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1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DUSER</cp:lastModifiedBy>
  <cp:revision>53</cp:revision>
  <cp:lastPrinted>2020-11-13T06:58:00Z</cp:lastPrinted>
  <dcterms:created xsi:type="dcterms:W3CDTF">2020-11-11T02:32:00Z</dcterms:created>
  <dcterms:modified xsi:type="dcterms:W3CDTF">2020-11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